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02DC2" w14:textId="77777777" w:rsidR="00046BE2" w:rsidRPr="00B70456" w:rsidRDefault="00046BE2" w:rsidP="00046BE2">
      <w:pPr>
        <w:keepNext/>
        <w:tabs>
          <w:tab w:val="left" w:pos="4395"/>
        </w:tabs>
        <w:spacing w:before="240" w:after="60"/>
        <w:jc w:val="both"/>
        <w:outlineLvl w:val="0"/>
        <w:rPr>
          <w:rFonts w:ascii="Calibri" w:hAnsi="Calibri" w:cs="Calibri"/>
          <w:b/>
          <w:color w:val="000000" w:themeColor="text1"/>
          <w:kern w:val="28"/>
          <w:szCs w:val="22"/>
        </w:rPr>
      </w:pPr>
      <w:r w:rsidRPr="00B70456">
        <w:rPr>
          <w:rFonts w:ascii="Calibri" w:hAnsi="Calibri" w:cs="Calibri"/>
          <w:b/>
          <w:color w:val="000000" w:themeColor="text1"/>
          <w:kern w:val="28"/>
          <w:szCs w:val="22"/>
        </w:rPr>
        <w:t>Obec:</w:t>
      </w:r>
    </w:p>
    <w:p w14:paraId="34185BCC" w14:textId="45E9CB7E" w:rsidR="00046BE2" w:rsidRPr="00B70456" w:rsidRDefault="00046BE2" w:rsidP="00046BE2">
      <w:pPr>
        <w:tabs>
          <w:tab w:val="left" w:pos="4395"/>
          <w:tab w:val="left" w:pos="5670"/>
        </w:tabs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70456">
        <w:rPr>
          <w:rFonts w:ascii="Calibri" w:hAnsi="Calibri" w:cs="Calibri"/>
          <w:b/>
          <w:bCs/>
          <w:color w:val="000000" w:themeColor="text1"/>
          <w:sz w:val="22"/>
          <w:szCs w:val="22"/>
        </w:rPr>
        <w:t>Zastupitelstvo obce:</w:t>
      </w:r>
      <w:r w:rsidRPr="00B704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25865F4D" w14:textId="3530810F" w:rsidR="00046BE2" w:rsidRPr="00B70456" w:rsidRDefault="00046BE2" w:rsidP="00046BE2">
      <w:pPr>
        <w:tabs>
          <w:tab w:val="left" w:pos="4395"/>
          <w:tab w:val="left" w:pos="5670"/>
        </w:tabs>
        <w:spacing w:line="360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70456">
        <w:rPr>
          <w:rFonts w:ascii="Calibri" w:hAnsi="Calibri" w:cs="Calibri"/>
          <w:b/>
          <w:bCs/>
          <w:color w:val="000000" w:themeColor="text1"/>
          <w:sz w:val="22"/>
          <w:szCs w:val="22"/>
        </w:rPr>
        <w:t>Ulice:</w:t>
      </w:r>
      <w:r w:rsidRPr="00B70456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</w:p>
    <w:p w14:paraId="513ACFA9" w14:textId="77777777" w:rsidR="00E909F0" w:rsidRPr="00B70456" w:rsidRDefault="00046BE2" w:rsidP="00046BE2">
      <w:pPr>
        <w:tabs>
          <w:tab w:val="left" w:pos="4395"/>
          <w:tab w:val="left" w:pos="5670"/>
        </w:tabs>
        <w:spacing w:line="360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70456">
        <w:rPr>
          <w:rFonts w:ascii="Calibri" w:hAnsi="Calibri" w:cs="Calibri"/>
          <w:b/>
          <w:bCs/>
          <w:color w:val="000000" w:themeColor="text1"/>
          <w:sz w:val="22"/>
          <w:szCs w:val="22"/>
        </w:rPr>
        <w:t>PSČ, obec:</w:t>
      </w:r>
    </w:p>
    <w:p w14:paraId="1BFEDB04" w14:textId="583D7789" w:rsidR="00046BE2" w:rsidRPr="00B70456" w:rsidRDefault="00046BE2" w:rsidP="00046BE2">
      <w:pPr>
        <w:tabs>
          <w:tab w:val="left" w:pos="4395"/>
          <w:tab w:val="left" w:pos="5670"/>
        </w:tabs>
        <w:spacing w:line="360" w:lineRule="auto"/>
        <w:jc w:val="both"/>
        <w:rPr>
          <w:rFonts w:ascii="Calibri" w:hAnsi="Calibri" w:cs="Calibri"/>
          <w:b/>
          <w:bCs/>
          <w:color w:val="000000" w:themeColor="text1"/>
          <w:szCs w:val="22"/>
        </w:rPr>
      </w:pPr>
      <w:r w:rsidRPr="00B70456">
        <w:rPr>
          <w:rFonts w:ascii="Calibri" w:hAnsi="Calibri" w:cs="Calibri"/>
          <w:b/>
          <w:bCs/>
          <w:color w:val="000000" w:themeColor="text1"/>
          <w:szCs w:val="22"/>
        </w:rPr>
        <w:tab/>
      </w:r>
      <w:r w:rsidRPr="00B70456">
        <w:rPr>
          <w:rFonts w:ascii="Calibri" w:hAnsi="Calibri" w:cs="Calibri"/>
          <w:color w:val="000000" w:themeColor="text1"/>
          <w:szCs w:val="22"/>
        </w:rPr>
        <w:tab/>
      </w:r>
    </w:p>
    <w:p w14:paraId="64F63537" w14:textId="2C7C8F5F" w:rsidR="00046BE2" w:rsidRPr="00B70456" w:rsidRDefault="00046BE2" w:rsidP="00DA2719">
      <w:pPr>
        <w:tabs>
          <w:tab w:val="left" w:pos="1440"/>
        </w:tabs>
        <w:rPr>
          <w:rFonts w:ascii="Calibri" w:hAnsi="Calibri" w:cs="Calibri"/>
          <w:b/>
          <w:color w:val="000000" w:themeColor="text1"/>
          <w:kern w:val="24"/>
          <w:sz w:val="22"/>
          <w:szCs w:val="22"/>
        </w:rPr>
      </w:pPr>
      <w:r w:rsidRPr="00B70456">
        <w:rPr>
          <w:rFonts w:ascii="Calibri" w:hAnsi="Calibri" w:cs="Calibri"/>
          <w:color w:val="000000" w:themeColor="text1"/>
          <w:sz w:val="22"/>
          <w:szCs w:val="22"/>
        </w:rPr>
        <w:t>V …………………………………dne………….……….</w:t>
      </w:r>
    </w:p>
    <w:p w14:paraId="4D70C5B5" w14:textId="77777777" w:rsidR="00DA2719" w:rsidRPr="00E909F0" w:rsidRDefault="00DA2719" w:rsidP="00DA2719">
      <w:pPr>
        <w:tabs>
          <w:tab w:val="left" w:pos="1440"/>
        </w:tabs>
        <w:rPr>
          <w:rFonts w:ascii="Calibri" w:hAnsi="Calibri" w:cs="Calibri"/>
          <w:b/>
          <w:color w:val="FF0000"/>
          <w:kern w:val="24"/>
          <w:szCs w:val="22"/>
        </w:rPr>
      </w:pPr>
    </w:p>
    <w:p w14:paraId="5B920293" w14:textId="77777777" w:rsidR="00046BE2" w:rsidRPr="00B70456" w:rsidRDefault="00046BE2" w:rsidP="00046BE2">
      <w:pPr>
        <w:keepNext/>
        <w:tabs>
          <w:tab w:val="left" w:pos="993"/>
        </w:tabs>
        <w:spacing w:before="120"/>
        <w:jc w:val="both"/>
        <w:outlineLvl w:val="1"/>
        <w:rPr>
          <w:rFonts w:ascii="Calibri" w:hAnsi="Calibri" w:cs="Calibri"/>
          <w:b/>
          <w:bCs/>
          <w:iCs/>
          <w:color w:val="000000" w:themeColor="text1"/>
        </w:rPr>
      </w:pPr>
      <w:r w:rsidRPr="00B70456">
        <w:rPr>
          <w:rFonts w:ascii="Calibri" w:hAnsi="Calibri" w:cs="Calibri"/>
          <w:b/>
          <w:bCs/>
          <w:iCs/>
          <w:color w:val="000000" w:themeColor="text1"/>
        </w:rPr>
        <w:t xml:space="preserve">Podnět na pořízení změny územního plánu </w:t>
      </w:r>
      <w:r w:rsidRPr="00B70456">
        <w:rPr>
          <w:rFonts w:ascii="Calibri" w:hAnsi="Calibri" w:cs="Calibri"/>
          <w:color w:val="000000" w:themeColor="text1"/>
        </w:rPr>
        <w:t>…………………………………………</w:t>
      </w:r>
    </w:p>
    <w:p w14:paraId="0B79B7CB" w14:textId="77777777" w:rsidR="00046BE2" w:rsidRPr="00B70456" w:rsidRDefault="00046BE2" w:rsidP="00046BE2">
      <w:pPr>
        <w:keepNext/>
        <w:keepLines/>
        <w:jc w:val="both"/>
        <w:outlineLvl w:val="0"/>
        <w:rPr>
          <w:rFonts w:ascii="Calibri" w:hAnsi="Calibri" w:cs="Calibri"/>
          <w:color w:val="000000" w:themeColor="text1"/>
          <w:sz w:val="22"/>
        </w:rPr>
      </w:pPr>
      <w:r w:rsidRPr="00B70456">
        <w:rPr>
          <w:rFonts w:ascii="Calibri" w:hAnsi="Calibri" w:cs="Calibri"/>
          <w:color w:val="000000" w:themeColor="text1"/>
          <w:sz w:val="22"/>
        </w:rPr>
        <w:t>podle ustanovení § 109 odst. (2) a (3) zákona č. 283/2021 Sb., Stavební zákon, v platném znění.</w:t>
      </w:r>
    </w:p>
    <w:p w14:paraId="3D315065" w14:textId="77777777" w:rsidR="00D06316" w:rsidRPr="00E909F0" w:rsidRDefault="00D06316" w:rsidP="00D06316">
      <w:pPr>
        <w:rPr>
          <w:rFonts w:ascii="Arial" w:hAnsi="Arial" w:cs="Arial"/>
          <w:b/>
          <w:caps/>
          <w:color w:val="000000" w:themeColor="text1"/>
          <w:sz w:val="36"/>
          <w:szCs w:val="32"/>
        </w:rPr>
      </w:pPr>
    </w:p>
    <w:p w14:paraId="0A887884" w14:textId="4A2B88F1" w:rsidR="00DA2719" w:rsidRPr="00B70456" w:rsidRDefault="00D06316" w:rsidP="00DA2719">
      <w:pPr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B70456">
        <w:rPr>
          <w:rFonts w:asciiTheme="minorHAnsi" w:hAnsiTheme="minorHAnsi" w:cstheme="minorHAnsi"/>
          <w:b/>
          <w:caps/>
          <w:color w:val="000000" w:themeColor="text1"/>
        </w:rPr>
        <w:t xml:space="preserve">Identifikační údaje navrhovatele </w:t>
      </w:r>
    </w:p>
    <w:p w14:paraId="4F450FF5" w14:textId="77777777" w:rsidR="00DA2719" w:rsidRPr="00B2105C" w:rsidRDefault="00DA2719" w:rsidP="00DA271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210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vrhovatelem je:</w:t>
      </w:r>
    </w:p>
    <w:p w14:paraId="2781F71B" w14:textId="601E1924" w:rsidR="00DA2719" w:rsidRPr="00B70456" w:rsidRDefault="00F85B7E" w:rsidP="00E909F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75689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719" w:rsidRPr="00B70456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fyzická osoba</w:t>
      </w:r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70456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méno, příjmení, datum narození, místo trvalého pobytu (popř. jiná adresa pro doručování) </w:t>
      </w:r>
    </w:p>
    <w:p w14:paraId="3FF19D20" w14:textId="7D3DAE7D" w:rsidR="00DA2719" w:rsidRPr="00B70456" w:rsidRDefault="00F85B7E" w:rsidP="00E909F0">
      <w:p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38471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719" w:rsidRPr="00B70456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fyzická osoba podnikající</w:t>
      </w:r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70456">
        <w:rPr>
          <w:rFonts w:asciiTheme="minorHAnsi" w:hAnsiTheme="minorHAnsi" w:cstheme="minorHAnsi"/>
          <w:color w:val="000000" w:themeColor="text1"/>
          <w:sz w:val="20"/>
          <w:szCs w:val="20"/>
        </w:rPr>
        <w:t>jméno, příjmení, IČO, adresa zapsaná v obchodním rejstříku (popř. jiná adresa pro doručování)</w:t>
      </w:r>
    </w:p>
    <w:p w14:paraId="3325B80E" w14:textId="5A9639B2" w:rsidR="00DA2719" w:rsidRPr="00B70456" w:rsidRDefault="00F85B7E" w:rsidP="00E909F0">
      <w:p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57600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719" w:rsidRPr="00B70456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ávnická osoba</w:t>
      </w:r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70456">
        <w:rPr>
          <w:rFonts w:asciiTheme="minorHAnsi" w:hAnsiTheme="minorHAnsi" w:cstheme="minorHAnsi"/>
          <w:color w:val="000000" w:themeColor="text1"/>
          <w:sz w:val="20"/>
          <w:szCs w:val="20"/>
        </w:rPr>
        <w:t>název nebo obchodní firma, IČO, adresa sídla (popř. jiná adresa pro doručování), osoba oprávněná jednat jménem právnické osoby</w:t>
      </w:r>
    </w:p>
    <w:p w14:paraId="4C73B5E1" w14:textId="5136A3DF" w:rsidR="00DA2719" w:rsidRPr="00B70456" w:rsidRDefault="00DA2719" w:rsidP="00B70456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EDEDBA" w14:textId="0F82C8B8" w:rsidR="00E909F0" w:rsidRPr="00B70456" w:rsidRDefault="00B70456" w:rsidP="00F4622A">
      <w:pPr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elefon:</w:t>
      </w:r>
      <w:r w:rsidR="00F462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</w:t>
      </w:r>
      <w:r w:rsidR="00F462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>emai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F462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</w:t>
      </w:r>
      <w:r w:rsidR="00F462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ová </w:t>
      </w:r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>schránk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F462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..............</w:t>
      </w:r>
    </w:p>
    <w:p w14:paraId="5D709A38" w14:textId="77777777" w:rsidR="00DA2719" w:rsidRPr="00B2105C" w:rsidRDefault="00DA2719" w:rsidP="00E909F0">
      <w:p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B2105C">
        <w:rPr>
          <w:rFonts w:asciiTheme="minorHAnsi" w:hAnsiTheme="minorHAnsi" w:cstheme="minorHAnsi"/>
          <w:b/>
          <w:color w:val="000000" w:themeColor="text1"/>
          <w:sz w:val="22"/>
        </w:rPr>
        <w:t>Navrhovatel jedná:</w:t>
      </w:r>
    </w:p>
    <w:p w14:paraId="43D94B75" w14:textId="77777777" w:rsidR="00DA2719" w:rsidRPr="00B70456" w:rsidRDefault="00F85B7E" w:rsidP="00E909F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51515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719" w:rsidRPr="00B704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amostatně</w:t>
      </w:r>
    </w:p>
    <w:p w14:paraId="3F1EE35C" w14:textId="757F9ED2" w:rsidR="00F4622A" w:rsidRPr="00F4622A" w:rsidRDefault="00F85B7E" w:rsidP="00F4622A">
      <w:pPr>
        <w:spacing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54985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719" w:rsidRPr="00B70456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7045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 zastoupení na základě přiložené plné moci</w:t>
      </w:r>
      <w:r w:rsidR="00E909F0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70456">
        <w:rPr>
          <w:rFonts w:asciiTheme="minorHAnsi" w:hAnsiTheme="minorHAnsi" w:cstheme="minorHAnsi"/>
          <w:color w:val="000000" w:themeColor="text1"/>
          <w:sz w:val="20"/>
          <w:szCs w:val="22"/>
        </w:rPr>
        <w:t>jméno, příjmení / název nebo obchodní firma, zástupce; místo trvalého pobytu / adresa sídla (popř. jiná adresa pro doručování)</w:t>
      </w:r>
    </w:p>
    <w:p w14:paraId="0F9E9EF5" w14:textId="234BE61F" w:rsidR="00F4622A" w:rsidRPr="00B70456" w:rsidRDefault="00B2105C" w:rsidP="00F4622A">
      <w:pPr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DA2719" w:rsidRPr="00F4622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09F0" w:rsidRPr="00F4622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</w:t>
      </w:r>
      <w:r w:rsidR="00F4622A" w:rsidRPr="00F462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4622A">
        <w:rPr>
          <w:rFonts w:asciiTheme="minorHAnsi" w:hAnsiTheme="minorHAnsi" w:cstheme="minorHAnsi"/>
          <w:color w:val="000000" w:themeColor="text1"/>
          <w:sz w:val="22"/>
          <w:szCs w:val="22"/>
        </w:rPr>
        <w:t>telefon:  …….</w:t>
      </w:r>
      <w:r w:rsidR="00F4622A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</w:t>
      </w:r>
      <w:r w:rsidR="00F462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F4622A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>email</w:t>
      </w:r>
      <w:r w:rsidR="00F462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  <w:r w:rsidR="00F4622A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  <w:r w:rsidR="00F462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  datová </w:t>
      </w:r>
      <w:r w:rsidR="00F4622A" w:rsidRPr="00B70456">
        <w:rPr>
          <w:rFonts w:asciiTheme="minorHAnsi" w:hAnsiTheme="minorHAnsi" w:cstheme="minorHAnsi"/>
          <w:color w:val="000000" w:themeColor="text1"/>
          <w:sz w:val="22"/>
          <w:szCs w:val="22"/>
        </w:rPr>
        <w:t>schránka</w:t>
      </w:r>
      <w:r w:rsidR="00F4622A">
        <w:rPr>
          <w:rFonts w:asciiTheme="minorHAnsi" w:hAnsiTheme="minorHAnsi" w:cstheme="minorHAnsi"/>
          <w:color w:val="000000" w:themeColor="text1"/>
          <w:sz w:val="22"/>
          <w:szCs w:val="22"/>
        </w:rPr>
        <w:t>:  ………..............</w:t>
      </w:r>
    </w:p>
    <w:p w14:paraId="3615EBCD" w14:textId="3630F7C9" w:rsidR="00DA2719" w:rsidRDefault="00DA2719" w:rsidP="00F4622A">
      <w:pPr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1FC768F9" w14:textId="77777777" w:rsidR="005268AA" w:rsidRPr="00B31DF3" w:rsidRDefault="005268AA" w:rsidP="00E909F0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b/>
          <w:caps/>
          <w:color w:val="000000" w:themeColor="text1"/>
        </w:rPr>
      </w:pPr>
      <w:r w:rsidRPr="00B31DF3">
        <w:rPr>
          <w:rFonts w:ascii="Calibri" w:hAnsi="Calibri" w:cs="Calibri"/>
          <w:b/>
          <w:caps/>
          <w:color w:val="000000" w:themeColor="text1"/>
        </w:rPr>
        <w:t xml:space="preserve">uvedení skutečnosti prokazující, že je navrhovatel oprávněn podat podnět na pořízení změny územního plánu </w:t>
      </w:r>
    </w:p>
    <w:p w14:paraId="5CEBCD59" w14:textId="77777777" w:rsidR="00E909F0" w:rsidRPr="00DA2719" w:rsidRDefault="00E909F0" w:rsidP="00E909F0">
      <w:pPr>
        <w:ind w:left="284"/>
        <w:jc w:val="both"/>
        <w:rPr>
          <w:rFonts w:ascii="Calibri" w:hAnsi="Calibri" w:cs="Calibri"/>
          <w:b/>
          <w:caps/>
          <w:color w:val="FF0000"/>
        </w:rPr>
      </w:pPr>
    </w:p>
    <w:p w14:paraId="14FBDAED" w14:textId="77777777" w:rsidR="00DA2719" w:rsidRPr="00B31DF3" w:rsidRDefault="00DA2719" w:rsidP="00E909F0">
      <w:pPr>
        <w:rPr>
          <w:rFonts w:asciiTheme="minorHAnsi" w:hAnsiTheme="minorHAnsi" w:cstheme="minorHAnsi"/>
          <w:b/>
          <w:color w:val="000000" w:themeColor="text1"/>
        </w:rPr>
      </w:pPr>
      <w:r w:rsidRPr="00B2105C">
        <w:rPr>
          <w:rFonts w:asciiTheme="minorHAnsi" w:hAnsiTheme="minorHAnsi" w:cstheme="minorHAnsi"/>
          <w:b/>
          <w:color w:val="000000" w:themeColor="text1"/>
          <w:sz w:val="22"/>
        </w:rPr>
        <w:t>Navrhovatel je oprávněn podat podnět, protože:</w:t>
      </w:r>
    </w:p>
    <w:p w14:paraId="1D0A6AED" w14:textId="60CA303F" w:rsidR="00DA2719" w:rsidRPr="00B31DF3" w:rsidRDefault="00F85B7E" w:rsidP="00E909F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98650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DF3" w:rsidRPr="00B31DF3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DA2719" w:rsidRPr="00B31D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31DF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je občanem obce</w:t>
      </w:r>
    </w:p>
    <w:p w14:paraId="33B4BBBF" w14:textId="77777777" w:rsidR="00DA2719" w:rsidRPr="00B31DF3" w:rsidRDefault="00F85B7E" w:rsidP="00E909F0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47086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719" w:rsidRPr="00B31DF3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A2719" w:rsidRPr="00B31D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31DF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á vlastnická nebo jiná věcná práva</w:t>
      </w:r>
      <w:r w:rsidR="00DA2719" w:rsidRPr="00B31D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31DF3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k pozemku nebo stavbě na území obce </w:t>
      </w:r>
    </w:p>
    <w:p w14:paraId="37936A53" w14:textId="77777777" w:rsidR="00DA2719" w:rsidRPr="00B31DF3" w:rsidRDefault="00F85B7E" w:rsidP="00E909F0">
      <w:p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24344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719" w:rsidRPr="00B31DF3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A2719" w:rsidRPr="00B31D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31DF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je oprávněným investorem</w:t>
      </w:r>
      <w:r w:rsidR="00DA2719" w:rsidRPr="00B31D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31DF3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(tj. vlastník, správce nebo provozovatel veřejné dopravní nebo veřejné technické infrastruktury) </w:t>
      </w:r>
    </w:p>
    <w:p w14:paraId="2D62C71F" w14:textId="1862B064" w:rsidR="00DA2719" w:rsidRPr="00B31DF3" w:rsidRDefault="00F85B7E" w:rsidP="00E909F0">
      <w:p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32906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719" w:rsidRPr="00B31DF3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A2719" w:rsidRPr="00B31D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2719" w:rsidRPr="00B31DF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je orgánem veřejné správy</w:t>
      </w:r>
      <w:r w:rsidR="00DA2719" w:rsidRPr="00B31D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D15BB01" w14:textId="77777777" w:rsidR="00B31DF3" w:rsidRPr="00F31708" w:rsidRDefault="00B31DF3" w:rsidP="005268AA">
      <w:pPr>
        <w:spacing w:line="360" w:lineRule="auto"/>
        <w:rPr>
          <w:rFonts w:ascii="Calibri" w:hAnsi="Calibri" w:cs="Calibri"/>
          <w:bCs/>
          <w:caps/>
          <w:color w:val="000000" w:themeColor="text1"/>
          <w:sz w:val="22"/>
          <w:szCs w:val="22"/>
        </w:rPr>
      </w:pPr>
    </w:p>
    <w:p w14:paraId="65FB7676" w14:textId="77777777" w:rsidR="005268AA" w:rsidRPr="00B31DF3" w:rsidRDefault="005268AA" w:rsidP="002D12DD">
      <w:pPr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Calibri" w:hAnsi="Calibri" w:cs="Calibri"/>
          <w:b/>
          <w:color w:val="000000" w:themeColor="text1"/>
        </w:rPr>
      </w:pPr>
      <w:r w:rsidRPr="00B31DF3">
        <w:rPr>
          <w:rFonts w:ascii="Calibri" w:hAnsi="Calibri" w:cs="Calibri"/>
          <w:b/>
          <w:caps/>
          <w:color w:val="000000" w:themeColor="text1"/>
        </w:rPr>
        <w:lastRenderedPageBreak/>
        <w:t>PŘEDMĚT</w:t>
      </w:r>
      <w:r w:rsidRPr="00B31DF3">
        <w:rPr>
          <w:rFonts w:ascii="Calibri" w:hAnsi="Calibri" w:cs="Calibri"/>
          <w:b/>
          <w:color w:val="000000" w:themeColor="text1"/>
        </w:rPr>
        <w:t xml:space="preserve"> ZMĚNY A DŮVODY PRO JEJÍ POŘÍZENÍ</w:t>
      </w:r>
      <w:r w:rsidRPr="00B31DF3">
        <w:rPr>
          <w:rFonts w:ascii="Calibri" w:hAnsi="Calibri" w:cs="Calibri"/>
          <w:b/>
          <w:color w:val="000000" w:themeColor="text1"/>
        </w:rPr>
        <w:tab/>
      </w:r>
    </w:p>
    <w:p w14:paraId="70A18195" w14:textId="77777777" w:rsidR="00356FA0" w:rsidRPr="00B31DF3" w:rsidRDefault="00DA2719" w:rsidP="00356FA0">
      <w:pPr>
        <w:tabs>
          <w:tab w:val="left" w:pos="426"/>
        </w:tabs>
        <w:spacing w:after="120"/>
        <w:jc w:val="both"/>
        <w:rPr>
          <w:rFonts w:ascii="Calibri" w:hAnsi="Calibri" w:cs="Calibri"/>
          <w:color w:val="000000" w:themeColor="text1"/>
          <w:sz w:val="20"/>
        </w:rPr>
      </w:pPr>
      <w:r w:rsidRPr="00B31DF3">
        <w:rPr>
          <w:rFonts w:ascii="Calibri" w:hAnsi="Calibri" w:cs="Calibri"/>
          <w:color w:val="000000" w:themeColor="text1"/>
          <w:sz w:val="20"/>
        </w:rPr>
        <w:t>Výstižně popište návrh změny funkčního využití plochy, prostorového uspořádání území nebo podmínek využití plochy včetně případných známých dopadů na životní prostředí, půdní fond či jiné oblasti.</w:t>
      </w:r>
    </w:p>
    <w:p w14:paraId="007629F2" w14:textId="40C10DC1" w:rsidR="007A38DE" w:rsidRPr="00F31708" w:rsidRDefault="007A38DE" w:rsidP="00B31DF3">
      <w:pPr>
        <w:tabs>
          <w:tab w:val="left" w:pos="426"/>
        </w:tabs>
        <w:spacing w:after="120"/>
        <w:jc w:val="both"/>
        <w:rPr>
          <w:rFonts w:ascii="Calibri" w:hAnsi="Calibri" w:cs="Calibri"/>
          <w:color w:val="000000" w:themeColor="text1"/>
          <w:sz w:val="20"/>
        </w:rPr>
      </w:pPr>
      <w:r w:rsidRPr="00B31DF3">
        <w:rPr>
          <w:rFonts w:ascii="Calibri" w:hAnsi="Calibri" w:cs="Calibri"/>
          <w:color w:val="000000" w:themeColor="text1"/>
          <w:sz w:val="20"/>
        </w:rPr>
        <w:t>Uvede se odůvodnění toho, proč má být změna v území provedena, proč by s takovou změnou mělo souhlasit zastupitelstvo, zpracovatel, dotčené orgány, pořizovatel, veřejnost. Bez komplexního odůvodnění nemůže být řádně posouzen požadavek na změnu.</w:t>
      </w:r>
      <w:bookmarkStart w:id="0" w:name="_GoBack"/>
      <w:bookmarkEnd w:id="0"/>
    </w:p>
    <w:p w14:paraId="43457633" w14:textId="4D83E1FD" w:rsidR="00CD71B1" w:rsidRPr="00B31DF3" w:rsidRDefault="00CD71B1" w:rsidP="00CD71B1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AD46701" w14:textId="77777777" w:rsidR="00CD71B1" w:rsidRPr="00B31DF3" w:rsidRDefault="00CD71B1" w:rsidP="00CD71B1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7818518" w14:textId="77777777" w:rsidR="00CD71B1" w:rsidRPr="00B31DF3" w:rsidRDefault="00CD71B1" w:rsidP="00CD71B1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EDBCFEC" w14:textId="77777777" w:rsidR="00CD71B1" w:rsidRPr="00B31DF3" w:rsidRDefault="00CD71B1" w:rsidP="00CD71B1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1C46148" w14:textId="77777777" w:rsidR="00CD71B1" w:rsidRPr="00B31DF3" w:rsidRDefault="00CD71B1" w:rsidP="00CD71B1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34AEEF1" w14:textId="343D55EF" w:rsidR="005268AA" w:rsidRPr="00B31DF3" w:rsidRDefault="00CD71B1" w:rsidP="005268AA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FF42409" w14:textId="77777777" w:rsidR="00B31DF3" w:rsidRPr="00B31DF3" w:rsidRDefault="00B31DF3" w:rsidP="00B31DF3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4174B61" w14:textId="77777777" w:rsidR="00B31DF3" w:rsidRPr="00B31DF3" w:rsidRDefault="00B31DF3" w:rsidP="00B31DF3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CB3A778" w14:textId="77777777" w:rsidR="00B31DF3" w:rsidRPr="00B31DF3" w:rsidRDefault="00B31DF3" w:rsidP="00B31DF3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32CA1A1" w14:textId="77777777" w:rsidR="00B31DF3" w:rsidRPr="00B31DF3" w:rsidRDefault="00B31DF3" w:rsidP="00B31DF3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2415AB5" w14:textId="77777777" w:rsidR="00B31DF3" w:rsidRPr="00B31DF3" w:rsidRDefault="00B31DF3" w:rsidP="00B31DF3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58B66D0" w14:textId="3EEE3F98" w:rsidR="00B31DF3" w:rsidRPr="00B31DF3" w:rsidRDefault="00B31DF3" w:rsidP="005268AA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9BDDAAC" w14:textId="77777777" w:rsidR="00B31DF3" w:rsidRPr="00B31DF3" w:rsidRDefault="00B31DF3" w:rsidP="005268AA">
      <w:pPr>
        <w:spacing w:line="360" w:lineRule="auto"/>
        <w:rPr>
          <w:rFonts w:ascii="Calibri" w:hAnsi="Calibri" w:cs="Calibri"/>
          <w:bCs/>
          <w:color w:val="FF0000"/>
          <w:sz w:val="22"/>
          <w:szCs w:val="22"/>
        </w:rPr>
      </w:pPr>
    </w:p>
    <w:p w14:paraId="7871DF41" w14:textId="70DF8C12" w:rsidR="002D12DD" w:rsidRPr="00B31DF3" w:rsidRDefault="002D12DD" w:rsidP="003973EE">
      <w:pPr>
        <w:keepNext/>
        <w:keepLines/>
        <w:numPr>
          <w:ilvl w:val="0"/>
          <w:numId w:val="5"/>
        </w:numPr>
        <w:tabs>
          <w:tab w:val="left" w:pos="426"/>
        </w:tabs>
        <w:spacing w:after="120"/>
        <w:ind w:left="284" w:hanging="284"/>
        <w:jc w:val="both"/>
        <w:rPr>
          <w:rFonts w:ascii="Calibri" w:hAnsi="Calibri" w:cs="Calibri"/>
          <w:b/>
          <w:color w:val="000000" w:themeColor="text1"/>
        </w:rPr>
      </w:pPr>
      <w:r w:rsidRPr="00B31DF3">
        <w:rPr>
          <w:rFonts w:ascii="Calibri" w:hAnsi="Calibri" w:cs="Calibri"/>
          <w:b/>
          <w:color w:val="000000" w:themeColor="text1"/>
        </w:rPr>
        <w:t>IDENTIFIKACE POZEMKŮ</w:t>
      </w:r>
      <w:r w:rsidR="003973EE" w:rsidRPr="00B31DF3">
        <w:rPr>
          <w:rFonts w:ascii="Calibri" w:hAnsi="Calibri" w:cs="Calibri"/>
          <w:b/>
          <w:color w:val="000000" w:themeColor="text1"/>
        </w:rPr>
        <w:t xml:space="preserve"> NEBO PLOCH DOTČENÝCH NÁVRHEM ZMĚNY ÚZEMNÍHO PLÁNU</w:t>
      </w:r>
    </w:p>
    <w:p w14:paraId="15C6D57C" w14:textId="77777777" w:rsidR="003973EE" w:rsidRPr="00B31DF3" w:rsidRDefault="003973EE" w:rsidP="003973EE">
      <w:pPr>
        <w:rPr>
          <w:rFonts w:asciiTheme="minorHAnsi" w:hAnsiTheme="minorHAnsi" w:cstheme="minorHAnsi"/>
          <w:color w:val="000000" w:themeColor="text1"/>
          <w:sz w:val="20"/>
        </w:rPr>
      </w:pPr>
      <w:r w:rsidRPr="00B31DF3">
        <w:rPr>
          <w:rFonts w:asciiTheme="minorHAnsi" w:hAnsiTheme="minorHAnsi" w:cstheme="minorHAnsi"/>
          <w:color w:val="000000" w:themeColor="text1"/>
          <w:sz w:val="20"/>
        </w:rPr>
        <w:t>Vyplňte do tabulky požadované údaje, je-li to relevantní. Možné je také uvést označení plochy nebo koridoru vymezeného v platném územním plánu. Přiložte výřez katastrální mapy nebo územního plánu se zákresem rozsahu změny.</w:t>
      </w:r>
    </w:p>
    <w:p w14:paraId="438EC0D1" w14:textId="77777777" w:rsidR="002D12DD" w:rsidRPr="00B31DF3" w:rsidRDefault="002D12DD" w:rsidP="002D12DD">
      <w:pPr>
        <w:keepNext/>
        <w:keepLines/>
        <w:jc w:val="both"/>
        <w:rPr>
          <w:rFonts w:ascii="Calibri" w:hAnsi="Calibri" w:cs="Calibri"/>
          <w:b/>
          <w:color w:val="FF0000"/>
          <w:sz w:val="12"/>
          <w:szCs w:val="12"/>
        </w:rPr>
      </w:pPr>
    </w:p>
    <w:p w14:paraId="5687E3AC" w14:textId="77777777" w:rsidR="002D12DD" w:rsidRPr="00B31DF3" w:rsidRDefault="002D12DD" w:rsidP="002D12DD">
      <w:pPr>
        <w:keepNext/>
        <w:keepLines/>
        <w:rPr>
          <w:rFonts w:ascii="Calibri" w:hAnsi="Calibri" w:cs="Calibri"/>
          <w:color w:val="FF0000"/>
          <w:sz w:val="8"/>
          <w:szCs w:val="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638"/>
        <w:gridCol w:w="2181"/>
      </w:tblGrid>
      <w:tr w:rsidR="00B31DF3" w:rsidRPr="00B31DF3" w14:paraId="63CCC9DC" w14:textId="77777777" w:rsidTr="002D12DD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36361DD8" w14:textId="77777777" w:rsidR="002D12DD" w:rsidRPr="00B31DF3" w:rsidRDefault="002D12DD" w:rsidP="002D12DD">
            <w:pPr>
              <w:keepNext/>
              <w:keepLines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31DF3">
              <w:rPr>
                <w:rFonts w:ascii="Calibri" w:hAnsi="Calibri" w:cs="Calibri"/>
                <w:b/>
                <w:bCs/>
                <w:color w:val="000000" w:themeColor="text1"/>
              </w:rPr>
              <w:t>katastrální území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23B192" w14:textId="35D0D514" w:rsidR="002D12DD" w:rsidRPr="00B31DF3" w:rsidRDefault="002D12DD" w:rsidP="002D12DD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31DF3">
              <w:rPr>
                <w:rFonts w:ascii="Calibri" w:hAnsi="Calibri" w:cs="Calibri"/>
                <w:b/>
                <w:bCs/>
                <w:color w:val="000000" w:themeColor="text1"/>
              </w:rPr>
              <w:t>parcelní č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5602087" w14:textId="77777777" w:rsidR="002D12DD" w:rsidRPr="00B31DF3" w:rsidRDefault="002D12DD" w:rsidP="002D12DD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31DF3">
              <w:rPr>
                <w:rFonts w:ascii="Calibri" w:hAnsi="Calibri" w:cs="Calibri"/>
                <w:b/>
                <w:bCs/>
                <w:color w:val="000000" w:themeColor="text1"/>
              </w:rPr>
              <w:t>výměra</w:t>
            </w:r>
          </w:p>
        </w:tc>
      </w:tr>
      <w:tr w:rsidR="00B31DF3" w:rsidRPr="00B31DF3" w14:paraId="74667886" w14:textId="77777777" w:rsidTr="002D12DD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4268EF90" w14:textId="77777777" w:rsidR="002D12DD" w:rsidRPr="00B31DF3" w:rsidRDefault="002D12DD" w:rsidP="00B84A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B31DF3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 xml:space="preserve">                                            </w: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BB3DB4" w14:textId="77777777" w:rsidR="002D12DD" w:rsidRPr="00B31DF3" w:rsidRDefault="002D12DD" w:rsidP="00B84A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B31DF3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81" w:type="dxa"/>
            <w:shd w:val="clear" w:color="auto" w:fill="auto"/>
            <w:vAlign w:val="center"/>
          </w:tcPr>
          <w:p w14:paraId="003B0CCB" w14:textId="77777777" w:rsidR="002D12DD" w:rsidRPr="00B31DF3" w:rsidRDefault="002D12DD" w:rsidP="00B84A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B31DF3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 xml:space="preserve">             </w: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B31DF3" w:rsidRPr="00B31DF3" w14:paraId="0563F8F6" w14:textId="77777777" w:rsidTr="002D12DD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1A2A900A" w14:textId="77777777" w:rsidR="002D12DD" w:rsidRPr="00B31DF3" w:rsidRDefault="002D12DD" w:rsidP="00B84A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B31DF3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 xml:space="preserve">                                            </w: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DE48BF3" w14:textId="77777777" w:rsidR="002D12DD" w:rsidRPr="00B31DF3" w:rsidRDefault="002D12DD" w:rsidP="00B84A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B31DF3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3D9CB95" w14:textId="77777777" w:rsidR="002D12DD" w:rsidRPr="00B31DF3" w:rsidRDefault="002D12DD" w:rsidP="00B84A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B31DF3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B31DF3" w:rsidRPr="00B31DF3" w14:paraId="3E137869" w14:textId="77777777" w:rsidTr="002D12DD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6752A325" w14:textId="77777777" w:rsidR="002D12DD" w:rsidRPr="00B31DF3" w:rsidRDefault="002D12DD" w:rsidP="00B84A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B31DF3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 xml:space="preserve">                                            </w: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49C1F8" w14:textId="77777777" w:rsidR="002D12DD" w:rsidRPr="00B31DF3" w:rsidRDefault="002D12DD" w:rsidP="00B84A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B31DF3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0A326C6" w14:textId="77777777" w:rsidR="002D12DD" w:rsidRPr="00B31DF3" w:rsidRDefault="002D12DD" w:rsidP="00B84A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B31DF3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B31DF3" w:rsidRPr="00B31DF3" w14:paraId="112B58F9" w14:textId="77777777" w:rsidTr="002D12DD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0BFF1F00" w14:textId="77777777" w:rsidR="002D12DD" w:rsidRPr="00B31DF3" w:rsidRDefault="002D12DD" w:rsidP="00B84A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B31DF3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 xml:space="preserve">                                            </w: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550815" w14:textId="77777777" w:rsidR="002D12DD" w:rsidRPr="00B31DF3" w:rsidRDefault="002D12DD" w:rsidP="00B84A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B31DF3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A23F99A" w14:textId="77777777" w:rsidR="002D12DD" w:rsidRPr="00B31DF3" w:rsidRDefault="002D12DD" w:rsidP="00B84A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B31DF3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Pr="00B31D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4422429" w14:textId="13E1A991" w:rsidR="002D12DD" w:rsidRPr="00B31DF3" w:rsidRDefault="002D12DD" w:rsidP="005268AA">
      <w:pPr>
        <w:spacing w:line="360" w:lineRule="auto"/>
        <w:rPr>
          <w:rFonts w:ascii="Calibri" w:hAnsi="Calibri" w:cs="Calibri"/>
          <w:bCs/>
          <w:cap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color w:val="000000" w:themeColor="text1"/>
          <w:sz w:val="20"/>
          <w:szCs w:val="20"/>
        </w:rPr>
        <w:t>Jedná-li se o více pozemků, připojují se údaje obsažené v bodě I</w:t>
      </w:r>
      <w:r w:rsidR="00DF188A" w:rsidRPr="00B31DF3">
        <w:rPr>
          <w:rFonts w:ascii="Calibri" w:hAnsi="Calibri" w:cs="Calibri"/>
          <w:color w:val="000000" w:themeColor="text1"/>
          <w:sz w:val="20"/>
          <w:szCs w:val="20"/>
        </w:rPr>
        <w:t>V</w:t>
      </w:r>
      <w:r w:rsidRPr="00B31DF3">
        <w:rPr>
          <w:rFonts w:ascii="Calibri" w:hAnsi="Calibri" w:cs="Calibri"/>
          <w:color w:val="000000" w:themeColor="text1"/>
          <w:sz w:val="20"/>
          <w:szCs w:val="20"/>
        </w:rPr>
        <w:t xml:space="preserve">. v samostatné příloze:  </w:t>
      </w:r>
      <w:sdt>
        <w:sdtPr>
          <w:rPr>
            <w:rFonts w:ascii="Calibri" w:hAnsi="Calibri" w:cs="Calibri"/>
            <w:color w:val="000000" w:themeColor="text1"/>
            <w:sz w:val="21"/>
            <w:szCs w:val="21"/>
          </w:rPr>
          <w:id w:val="-142772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91" w:rsidRPr="00B31DF3">
            <w:rPr>
              <w:rFonts w:ascii="MS Gothic" w:eastAsia="MS Gothic" w:hAnsi="MS Gothic" w:cs="Calibri" w:hint="eastAsia"/>
              <w:color w:val="000000" w:themeColor="text1"/>
              <w:sz w:val="21"/>
              <w:szCs w:val="21"/>
            </w:rPr>
            <w:t>☐</w:t>
          </w:r>
        </w:sdtContent>
      </w:sdt>
      <w:r w:rsidRPr="00B31DF3">
        <w:rPr>
          <w:rFonts w:ascii="Calibri" w:hAnsi="Calibri" w:cs="Calibri"/>
          <w:color w:val="000000" w:themeColor="text1"/>
          <w:sz w:val="20"/>
          <w:szCs w:val="20"/>
        </w:rPr>
        <w:t xml:space="preserve"> ano  </w:t>
      </w:r>
      <w:sdt>
        <w:sdtPr>
          <w:rPr>
            <w:rFonts w:ascii="Calibri" w:hAnsi="Calibri" w:cs="Calibri"/>
            <w:color w:val="000000" w:themeColor="text1"/>
            <w:sz w:val="21"/>
            <w:szCs w:val="21"/>
          </w:rPr>
          <w:id w:val="205179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DF3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Pr="00B31DF3">
        <w:rPr>
          <w:rFonts w:ascii="Calibri" w:hAnsi="Calibri" w:cs="Calibri"/>
          <w:color w:val="000000" w:themeColor="text1"/>
          <w:sz w:val="20"/>
          <w:szCs w:val="20"/>
        </w:rPr>
        <w:t xml:space="preserve"> ne</w:t>
      </w:r>
      <w:r w:rsidRPr="00B31DF3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</w:p>
    <w:p w14:paraId="19E6E99C" w14:textId="77777777" w:rsidR="002D12DD" w:rsidRPr="00B31DF3" w:rsidRDefault="002D12DD" w:rsidP="00D14120">
      <w:pPr>
        <w:spacing w:before="120"/>
        <w:rPr>
          <w:rFonts w:ascii="Arial" w:hAnsi="Arial" w:cs="Arial"/>
          <w:color w:val="000000" w:themeColor="text1"/>
          <w:sz w:val="21"/>
          <w:szCs w:val="21"/>
        </w:rPr>
      </w:pPr>
    </w:p>
    <w:p w14:paraId="0AC8E88A" w14:textId="46CBD6D2" w:rsidR="002D12DD" w:rsidRPr="00B31DF3" w:rsidRDefault="002D12DD" w:rsidP="002D12DD">
      <w:pPr>
        <w:keepNext/>
        <w:keepLines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Calibri" w:hAnsi="Calibri" w:cs="Calibri"/>
          <w:b/>
          <w:color w:val="000000" w:themeColor="text1"/>
        </w:rPr>
      </w:pPr>
      <w:r w:rsidRPr="00B31DF3">
        <w:rPr>
          <w:rFonts w:ascii="Calibri" w:hAnsi="Calibri" w:cs="Calibri"/>
          <w:b/>
          <w:color w:val="000000" w:themeColor="text1"/>
        </w:rPr>
        <w:t>NÁVRH ÚHRADY NÁKLADŮ NA POŘÍZENÍ ZMĚNY ÚZEMNÍHO PLÁNU</w:t>
      </w:r>
    </w:p>
    <w:p w14:paraId="4FCA1F29" w14:textId="3668280C" w:rsidR="002D12DD" w:rsidRPr="00B31DF3" w:rsidRDefault="002D12DD" w:rsidP="00A50A45">
      <w:pPr>
        <w:spacing w:before="4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B31DF3">
        <w:rPr>
          <w:rFonts w:ascii="Calibri" w:hAnsi="Calibri" w:cs="Calibri"/>
          <w:color w:val="000000" w:themeColor="text1"/>
          <w:sz w:val="20"/>
          <w:szCs w:val="20"/>
        </w:rPr>
        <w:t xml:space="preserve">Pokud je pořízení změny územního plánu vyvoláno výhradní potřebou navrhovatele, může </w:t>
      </w:r>
      <w:r w:rsidR="006E0B39" w:rsidRPr="00B31DF3">
        <w:rPr>
          <w:rFonts w:ascii="Calibri" w:hAnsi="Calibri" w:cs="Calibri"/>
          <w:color w:val="000000" w:themeColor="text1"/>
          <w:sz w:val="20"/>
          <w:szCs w:val="20"/>
        </w:rPr>
        <w:t>zastupitelstvo</w:t>
      </w:r>
      <w:r w:rsidRPr="00B31DF3">
        <w:rPr>
          <w:rFonts w:ascii="Calibri" w:hAnsi="Calibri" w:cs="Calibri"/>
          <w:color w:val="000000" w:themeColor="text1"/>
          <w:sz w:val="20"/>
          <w:szCs w:val="20"/>
        </w:rPr>
        <w:t xml:space="preserve"> podmínit její pořízení částečnou nebo úplnou úhradou nákladů dle ustanovení </w:t>
      </w:r>
      <w:r w:rsidR="00A50A45" w:rsidRPr="00B31DF3">
        <w:rPr>
          <w:rStyle w:val="cf01"/>
          <w:rFonts w:ascii="Calibri" w:eastAsiaTheme="majorEastAsia" w:hAnsi="Calibri" w:cs="Calibri"/>
          <w:color w:val="000000" w:themeColor="text1"/>
          <w:sz w:val="20"/>
          <w:szCs w:val="20"/>
        </w:rPr>
        <w:t xml:space="preserve">§ 92 odst. 3 ve spojení s § 111 odst. 4 </w:t>
      </w:r>
      <w:r w:rsidRPr="00B31DF3">
        <w:rPr>
          <w:rFonts w:ascii="Calibri" w:hAnsi="Calibri" w:cs="Calibri"/>
          <w:color w:val="000000" w:themeColor="text1"/>
          <w:sz w:val="20"/>
          <w:szCs w:val="20"/>
        </w:rPr>
        <w:t>zákona č.</w:t>
      </w:r>
      <w:r w:rsidR="00DF188A" w:rsidRPr="00B31DF3">
        <w:rPr>
          <w:rFonts w:ascii="Calibri" w:hAnsi="Calibri" w:cs="Calibri"/>
          <w:color w:val="000000" w:themeColor="text1"/>
          <w:sz w:val="20"/>
          <w:szCs w:val="20"/>
        </w:rPr>
        <w:t> </w:t>
      </w:r>
      <w:r w:rsidRPr="00B31DF3">
        <w:rPr>
          <w:rFonts w:ascii="Calibri" w:hAnsi="Calibri" w:cs="Calibri"/>
          <w:color w:val="000000" w:themeColor="text1"/>
          <w:sz w:val="20"/>
          <w:szCs w:val="20"/>
        </w:rPr>
        <w:t xml:space="preserve">283/2021 Sb., stavební zákon, ve znění pozdějších předpisů. </w:t>
      </w:r>
    </w:p>
    <w:p w14:paraId="1BF1427D" w14:textId="77777777" w:rsidR="006E0B39" w:rsidRPr="00B31DF3" w:rsidRDefault="006E0B39" w:rsidP="002D12DD">
      <w:pPr>
        <w:jc w:val="both"/>
        <w:rPr>
          <w:color w:val="000000" w:themeColor="text1"/>
          <w:sz w:val="20"/>
          <w:szCs w:val="20"/>
        </w:rPr>
      </w:pPr>
    </w:p>
    <w:p w14:paraId="7D9EA73F" w14:textId="77777777" w:rsidR="00A971D5" w:rsidRPr="00B31DF3" w:rsidRDefault="00A971D5" w:rsidP="00A971D5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C1FF567" w14:textId="137AC97C" w:rsidR="003973EE" w:rsidRPr="00B31DF3" w:rsidRDefault="00A971D5" w:rsidP="00B31DF3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BC56E74" w14:textId="33216F9C" w:rsidR="00B31DF3" w:rsidRPr="00B31DF3" w:rsidRDefault="00B31DF3" w:rsidP="00B31DF3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31DF3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1BF5AAD" w14:textId="77777777" w:rsidR="006E0B39" w:rsidRPr="00B31DF3" w:rsidRDefault="006E0B39" w:rsidP="006E0B39">
      <w:pPr>
        <w:jc w:val="both"/>
        <w:rPr>
          <w:rFonts w:ascii="Calibri" w:hAnsi="Calibri" w:cs="Calibri"/>
          <w:b/>
          <w:color w:val="000000" w:themeColor="text1"/>
        </w:rPr>
      </w:pPr>
      <w:r w:rsidRPr="00B31DF3">
        <w:rPr>
          <w:rFonts w:ascii="Calibri" w:hAnsi="Calibri" w:cs="Calibri"/>
          <w:b/>
          <w:color w:val="000000" w:themeColor="text1"/>
        </w:rPr>
        <w:lastRenderedPageBreak/>
        <w:t>VI. NEPOVINNÉ PŘÍLOHY</w:t>
      </w:r>
    </w:p>
    <w:p w14:paraId="2EDD53D7" w14:textId="77777777" w:rsidR="006E0B39" w:rsidRPr="00B31DF3" w:rsidRDefault="006E0B39" w:rsidP="006E0B39">
      <w:pPr>
        <w:jc w:val="both"/>
        <w:rPr>
          <w:rFonts w:ascii="Calibri" w:hAnsi="Calibri" w:cs="Calibri"/>
          <w:b/>
          <w:color w:val="FF0000"/>
        </w:rPr>
      </w:pPr>
    </w:p>
    <w:p w14:paraId="3456895A" w14:textId="29D5420C" w:rsidR="006E0B39" w:rsidRPr="005C5642" w:rsidRDefault="006E0B39" w:rsidP="006E0B39">
      <w:pPr>
        <w:jc w:val="both"/>
        <w:rPr>
          <w:rFonts w:ascii="Calibri" w:hAnsi="Calibri" w:cs="Calibri"/>
          <w:b/>
          <w:color w:val="000000" w:themeColor="text1"/>
        </w:rPr>
      </w:pPr>
      <w:r w:rsidRPr="005C5642">
        <w:rPr>
          <w:rFonts w:ascii="Calibri" w:hAnsi="Calibri" w:cs="Calibri"/>
          <w:b/>
          <w:color w:val="000000" w:themeColor="text1"/>
        </w:rPr>
        <w:t>Podnět na pořízení změny územního plánu obsahuje v samostatné příloze:</w:t>
      </w:r>
    </w:p>
    <w:p w14:paraId="76E012D7" w14:textId="4E823EB6" w:rsidR="006E0B39" w:rsidRPr="005C5642" w:rsidRDefault="006E0B39" w:rsidP="006E0B39">
      <w:pPr>
        <w:jc w:val="both"/>
        <w:rPr>
          <w:rFonts w:ascii="Calibri" w:hAnsi="Calibri" w:cs="Calibri"/>
          <w:bCs/>
          <w:color w:val="000000" w:themeColor="text1"/>
          <w:sz w:val="22"/>
        </w:rPr>
      </w:pPr>
      <w:r w:rsidRPr="005C5642">
        <w:rPr>
          <w:rFonts w:ascii="Calibri" w:hAnsi="Calibri" w:cs="Calibri"/>
          <w:bCs/>
          <w:color w:val="000000" w:themeColor="text1"/>
          <w:sz w:val="22"/>
        </w:rPr>
        <w:t>(dle ustanovení §</w:t>
      </w:r>
      <w:r w:rsidR="00DF188A" w:rsidRPr="005C5642">
        <w:rPr>
          <w:rFonts w:ascii="Calibri" w:hAnsi="Calibri" w:cs="Calibri"/>
          <w:bCs/>
          <w:color w:val="000000" w:themeColor="text1"/>
          <w:sz w:val="22"/>
        </w:rPr>
        <w:t> </w:t>
      </w:r>
      <w:r w:rsidRPr="005C5642">
        <w:rPr>
          <w:rFonts w:ascii="Calibri" w:hAnsi="Calibri" w:cs="Calibri"/>
          <w:bCs/>
          <w:color w:val="000000" w:themeColor="text1"/>
          <w:sz w:val="22"/>
        </w:rPr>
        <w:t>109 odst.</w:t>
      </w:r>
      <w:r w:rsidR="00DF188A" w:rsidRPr="005C5642">
        <w:rPr>
          <w:rFonts w:ascii="Calibri" w:hAnsi="Calibri" w:cs="Calibri"/>
          <w:bCs/>
          <w:color w:val="000000" w:themeColor="text1"/>
          <w:sz w:val="22"/>
        </w:rPr>
        <w:t> </w:t>
      </w:r>
      <w:r w:rsidR="0007305C" w:rsidRPr="005C5642">
        <w:rPr>
          <w:rFonts w:ascii="Calibri" w:hAnsi="Calibri" w:cs="Calibri"/>
          <w:bCs/>
          <w:color w:val="000000" w:themeColor="text1"/>
          <w:sz w:val="22"/>
        </w:rPr>
        <w:t xml:space="preserve">3, </w:t>
      </w:r>
      <w:r w:rsidRPr="005C5642">
        <w:rPr>
          <w:rFonts w:ascii="Calibri" w:hAnsi="Calibri" w:cs="Calibri"/>
          <w:bCs/>
          <w:color w:val="000000" w:themeColor="text1"/>
          <w:sz w:val="22"/>
        </w:rPr>
        <w:t>4 zákona č.</w:t>
      </w:r>
      <w:r w:rsidR="00DF188A" w:rsidRPr="005C5642">
        <w:rPr>
          <w:rFonts w:ascii="Calibri" w:hAnsi="Calibri" w:cs="Calibri"/>
          <w:bCs/>
          <w:color w:val="000000" w:themeColor="text1"/>
          <w:sz w:val="22"/>
        </w:rPr>
        <w:t> </w:t>
      </w:r>
      <w:r w:rsidRPr="005C5642">
        <w:rPr>
          <w:rFonts w:ascii="Calibri" w:hAnsi="Calibri" w:cs="Calibri"/>
          <w:bCs/>
          <w:color w:val="000000" w:themeColor="text1"/>
          <w:sz w:val="22"/>
        </w:rPr>
        <w:t xml:space="preserve">283/2021 Sb., stavební zákon, ve znění pozdějších předpisů) </w:t>
      </w:r>
    </w:p>
    <w:p w14:paraId="606D5546" w14:textId="5BBDB517" w:rsidR="006E0B39" w:rsidRPr="00A7560F" w:rsidRDefault="006E0B39" w:rsidP="00371317">
      <w:pPr>
        <w:numPr>
          <w:ilvl w:val="0"/>
          <w:numId w:val="6"/>
        </w:numPr>
        <w:tabs>
          <w:tab w:val="right" w:pos="9072"/>
        </w:tabs>
        <w:spacing w:before="120" w:after="120"/>
        <w:ind w:left="709" w:hanging="437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A7560F">
        <w:rPr>
          <w:rFonts w:ascii="Calibri" w:hAnsi="Calibri" w:cs="Calibri"/>
          <w:bCs/>
          <w:color w:val="000000" w:themeColor="text1"/>
        </w:rPr>
        <w:t>návrh zadání změny</w:t>
      </w:r>
      <w:r w:rsidRPr="00A7560F">
        <w:rPr>
          <w:rFonts w:ascii="Calibri" w:hAnsi="Calibri" w:cs="Calibri"/>
          <w:bCs/>
          <w:color w:val="000000" w:themeColor="text1"/>
          <w:sz w:val="20"/>
          <w:szCs w:val="20"/>
        </w:rPr>
        <w:tab/>
        <w:t xml:space="preserve"> </w:t>
      </w:r>
      <w:sdt>
        <w:sdtPr>
          <w:rPr>
            <w:rFonts w:ascii="Calibri" w:hAnsi="Calibri" w:cs="Calibri"/>
            <w:bCs/>
            <w:color w:val="000000" w:themeColor="text1"/>
            <w:sz w:val="21"/>
            <w:szCs w:val="21"/>
          </w:rPr>
          <w:id w:val="-123408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88A" w:rsidRPr="00A7560F">
            <w:rPr>
              <w:rFonts w:ascii="MS Gothic" w:eastAsia="MS Gothic" w:hAnsi="MS Gothic" w:cs="MS Gothic" w:hint="eastAsia"/>
              <w:bCs/>
              <w:color w:val="000000" w:themeColor="text1"/>
              <w:sz w:val="21"/>
              <w:szCs w:val="21"/>
            </w:rPr>
            <w:t>☐</w:t>
          </w:r>
        </w:sdtContent>
      </w:sdt>
      <w:r w:rsidRPr="00A7560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ano   </w:t>
      </w:r>
      <w:sdt>
        <w:sdtPr>
          <w:rPr>
            <w:rFonts w:ascii="Calibri" w:hAnsi="Calibri" w:cs="Calibri"/>
            <w:bCs/>
            <w:color w:val="000000" w:themeColor="text1"/>
            <w:sz w:val="21"/>
            <w:szCs w:val="21"/>
          </w:rPr>
          <w:id w:val="-182464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88A" w:rsidRPr="00A7560F">
            <w:rPr>
              <w:rFonts w:ascii="MS Gothic" w:eastAsia="MS Gothic" w:hAnsi="MS Gothic" w:cs="MS Gothic" w:hint="eastAsia"/>
              <w:bCs/>
              <w:color w:val="000000" w:themeColor="text1"/>
              <w:sz w:val="21"/>
              <w:szCs w:val="21"/>
            </w:rPr>
            <w:t>☐</w:t>
          </w:r>
        </w:sdtContent>
      </w:sdt>
      <w:r w:rsidRPr="00A7560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ne</w:t>
      </w:r>
    </w:p>
    <w:p w14:paraId="3439422D" w14:textId="66DC8884" w:rsidR="00BB3300" w:rsidRPr="00A7560F" w:rsidRDefault="006E0B39" w:rsidP="00DF188A">
      <w:pPr>
        <w:numPr>
          <w:ilvl w:val="0"/>
          <w:numId w:val="6"/>
        </w:numPr>
        <w:tabs>
          <w:tab w:val="right" w:pos="9072"/>
        </w:tabs>
        <w:spacing w:before="120"/>
        <w:ind w:left="709" w:hanging="437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A7560F">
        <w:rPr>
          <w:rFonts w:ascii="Calibri" w:hAnsi="Calibri" w:cs="Calibri"/>
          <w:bCs/>
          <w:color w:val="000000" w:themeColor="text1"/>
        </w:rPr>
        <w:t>stanovisko příslušného orgánu ochrany přírody podle zákona o ochraně přírody a</w:t>
      </w:r>
      <w:r w:rsidR="00DF188A" w:rsidRPr="00A7560F">
        <w:rPr>
          <w:rFonts w:ascii="Calibri" w:hAnsi="Calibri" w:cs="Calibri"/>
          <w:bCs/>
          <w:color w:val="000000" w:themeColor="text1"/>
        </w:rPr>
        <w:t> </w:t>
      </w:r>
      <w:r w:rsidRPr="00A7560F">
        <w:rPr>
          <w:rFonts w:ascii="Calibri" w:hAnsi="Calibri" w:cs="Calibri"/>
          <w:bCs/>
          <w:color w:val="000000" w:themeColor="text1"/>
        </w:rPr>
        <w:t xml:space="preserve">krajiny k navrhovanému obsahu změny územně plánovací dokumentace </w:t>
      </w:r>
      <w:r w:rsidR="00DF188A" w:rsidRPr="00A7560F">
        <w:rPr>
          <w:rFonts w:ascii="Calibri" w:hAnsi="Calibri" w:cs="Calibri"/>
          <w:bCs/>
          <w:color w:val="000000" w:themeColor="text1"/>
        </w:rPr>
        <w:t>(z hlediska vlivu na evropsky významnou lokalitu nebo ptačí oblast)</w:t>
      </w:r>
    </w:p>
    <w:p w14:paraId="13AC823B" w14:textId="498DF558" w:rsidR="00BB3300" w:rsidRPr="00A7560F" w:rsidRDefault="00F85B7E" w:rsidP="00BB3300">
      <w:pPr>
        <w:pStyle w:val="Odstavecseseznamem"/>
        <w:jc w:val="right"/>
        <w:rPr>
          <w:rFonts w:ascii="Calibri" w:hAnsi="Calibri" w:cs="Calibri"/>
          <w:bCs/>
          <w:color w:val="000000" w:themeColor="text1"/>
          <w:sz w:val="20"/>
          <w:szCs w:val="20"/>
        </w:rPr>
      </w:pPr>
      <w:sdt>
        <w:sdtPr>
          <w:rPr>
            <w:rFonts w:ascii="Calibri" w:hAnsi="Calibri" w:cs="Calibri"/>
            <w:bCs/>
            <w:color w:val="000000" w:themeColor="text1"/>
            <w:sz w:val="21"/>
            <w:szCs w:val="21"/>
          </w:rPr>
          <w:id w:val="32964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60F" w:rsidRPr="00A7560F">
            <w:rPr>
              <w:rFonts w:ascii="MS Gothic" w:eastAsia="MS Gothic" w:hAnsi="MS Gothic" w:cs="Calibri" w:hint="eastAsia"/>
              <w:bCs/>
              <w:color w:val="000000" w:themeColor="text1"/>
              <w:sz w:val="21"/>
              <w:szCs w:val="21"/>
            </w:rPr>
            <w:t>☐</w:t>
          </w:r>
        </w:sdtContent>
      </w:sdt>
      <w:r w:rsidR="00BB3300" w:rsidRPr="00A7560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ano   </w:t>
      </w:r>
      <w:sdt>
        <w:sdtPr>
          <w:rPr>
            <w:rFonts w:ascii="Calibri" w:hAnsi="Calibri" w:cs="Calibri"/>
            <w:bCs/>
            <w:color w:val="000000" w:themeColor="text1"/>
            <w:sz w:val="21"/>
            <w:szCs w:val="21"/>
          </w:rPr>
          <w:id w:val="104117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00" w:rsidRPr="00A7560F">
            <w:rPr>
              <w:rFonts w:ascii="MS Gothic" w:eastAsia="MS Gothic" w:hAnsi="MS Gothic" w:cs="MS Gothic" w:hint="eastAsia"/>
              <w:bCs/>
              <w:color w:val="000000" w:themeColor="text1"/>
              <w:sz w:val="21"/>
              <w:szCs w:val="21"/>
            </w:rPr>
            <w:t>☐</w:t>
          </w:r>
        </w:sdtContent>
      </w:sdt>
      <w:r w:rsidR="00BB3300" w:rsidRPr="00A7560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ne</w:t>
      </w:r>
    </w:p>
    <w:p w14:paraId="05665AA6" w14:textId="7E4B3089" w:rsidR="00BB3300" w:rsidRPr="00A7560F" w:rsidRDefault="006E0B39" w:rsidP="00371317">
      <w:pPr>
        <w:numPr>
          <w:ilvl w:val="0"/>
          <w:numId w:val="6"/>
        </w:numPr>
        <w:tabs>
          <w:tab w:val="right" w:pos="9072"/>
        </w:tabs>
        <w:spacing w:before="120" w:after="120"/>
        <w:ind w:left="709" w:hanging="437"/>
        <w:rPr>
          <w:rFonts w:ascii="Calibri" w:hAnsi="Calibri" w:cs="Calibri"/>
          <w:color w:val="000000" w:themeColor="text1"/>
          <w:sz w:val="20"/>
          <w:szCs w:val="20"/>
        </w:rPr>
      </w:pPr>
      <w:r w:rsidRPr="00A7560F">
        <w:rPr>
          <w:rFonts w:ascii="Calibri" w:hAnsi="Calibri" w:cs="Calibri"/>
          <w:bCs/>
          <w:color w:val="000000" w:themeColor="text1"/>
        </w:rPr>
        <w:t>stanovisko příslušného úřadu k navrhovanému obsahu změny územně plánovací dokumentace</w:t>
      </w:r>
      <w:r w:rsidR="00BB3300" w:rsidRPr="00A7560F">
        <w:rPr>
          <w:rFonts w:ascii="Calibri" w:hAnsi="Calibri" w:cs="Calibri"/>
          <w:bCs/>
          <w:color w:val="000000" w:themeColor="text1"/>
        </w:rPr>
        <w:t>, zda má být návrh změny posuzován z hlediska vlivů na životní prostředí</w:t>
      </w:r>
      <w:r w:rsidRPr="00A7560F">
        <w:rPr>
          <w:rFonts w:ascii="Calibri" w:hAnsi="Calibri" w:cs="Calibri"/>
          <w:color w:val="000000" w:themeColor="text1"/>
        </w:rPr>
        <w:t xml:space="preserve"> </w:t>
      </w:r>
      <w:r w:rsidRPr="00A7560F">
        <w:rPr>
          <w:rFonts w:ascii="Calibri" w:hAnsi="Calibri" w:cs="Calibri"/>
          <w:color w:val="000000" w:themeColor="text1"/>
        </w:rPr>
        <w:tab/>
      </w:r>
      <w:sdt>
        <w:sdtPr>
          <w:rPr>
            <w:rFonts w:ascii="Calibri" w:hAnsi="Calibri" w:cs="Calibri"/>
            <w:color w:val="000000" w:themeColor="text1"/>
            <w:sz w:val="21"/>
            <w:szCs w:val="21"/>
          </w:rPr>
          <w:id w:val="-13762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00" w:rsidRPr="00A7560F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BB3300" w:rsidRPr="00A7560F">
        <w:rPr>
          <w:rFonts w:ascii="Calibri" w:hAnsi="Calibri" w:cs="Calibri"/>
          <w:color w:val="000000" w:themeColor="text1"/>
          <w:sz w:val="20"/>
          <w:szCs w:val="20"/>
        </w:rPr>
        <w:t xml:space="preserve">  ano   </w:t>
      </w:r>
      <w:sdt>
        <w:sdtPr>
          <w:rPr>
            <w:rFonts w:ascii="Calibri" w:hAnsi="Calibri" w:cs="Calibri"/>
            <w:color w:val="000000" w:themeColor="text1"/>
            <w:sz w:val="21"/>
            <w:szCs w:val="21"/>
          </w:rPr>
          <w:id w:val="62473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00" w:rsidRPr="00A7560F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BB3300" w:rsidRPr="00A7560F">
        <w:rPr>
          <w:rFonts w:ascii="Calibri" w:hAnsi="Calibri" w:cs="Calibri"/>
          <w:color w:val="000000" w:themeColor="text1"/>
          <w:sz w:val="20"/>
          <w:szCs w:val="20"/>
        </w:rPr>
        <w:t xml:space="preserve">  ne</w:t>
      </w:r>
    </w:p>
    <w:p w14:paraId="4B247D83" w14:textId="77777777" w:rsidR="00F31708" w:rsidRPr="00B31DF3" w:rsidRDefault="00F31708" w:rsidP="0054067E">
      <w:pPr>
        <w:spacing w:before="240" w:after="40"/>
        <w:jc w:val="both"/>
        <w:rPr>
          <w:rFonts w:ascii="Calibri" w:hAnsi="Calibri" w:cs="Calibri"/>
          <w:b/>
          <w:color w:val="FF0000"/>
          <w:szCs w:val="22"/>
        </w:rPr>
      </w:pPr>
    </w:p>
    <w:p w14:paraId="6B5BC334" w14:textId="1926AD54" w:rsidR="00BB3300" w:rsidRPr="00A7560F" w:rsidRDefault="00BB3300" w:rsidP="0054067E">
      <w:pPr>
        <w:spacing w:before="240" w:after="40"/>
        <w:jc w:val="both"/>
        <w:rPr>
          <w:rFonts w:ascii="Calibri" w:hAnsi="Calibri" w:cs="Calibri"/>
          <w:b/>
          <w:color w:val="000000" w:themeColor="text1"/>
          <w:szCs w:val="22"/>
        </w:rPr>
      </w:pPr>
      <w:r w:rsidRPr="00A7560F">
        <w:rPr>
          <w:rFonts w:ascii="Calibri" w:hAnsi="Calibri" w:cs="Calibri"/>
          <w:b/>
          <w:color w:val="000000" w:themeColor="text1"/>
          <w:szCs w:val="22"/>
        </w:rPr>
        <w:t>Další přílohy:</w:t>
      </w:r>
    </w:p>
    <w:p w14:paraId="57B51319" w14:textId="40B6C5DE" w:rsidR="00371317" w:rsidRPr="00A7560F" w:rsidRDefault="00371317" w:rsidP="0054067E">
      <w:pPr>
        <w:spacing w:before="4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7560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např. plná moc, v případě zastupování vlastníka pozemku, grafická příloha se zákresem rozsahu </w:t>
      </w:r>
      <w:r w:rsidR="003F67C3" w:rsidRPr="00A7560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žadované </w:t>
      </w:r>
      <w:r w:rsidRPr="00A7560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změny, </w:t>
      </w:r>
      <w:r w:rsidR="003F67C3" w:rsidRPr="00A7560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oklad prokazující věcná práva k pozemku či stavbě, </w:t>
      </w:r>
      <w:r w:rsidRPr="00A7560F">
        <w:rPr>
          <w:rFonts w:ascii="Calibri" w:hAnsi="Calibri" w:cs="Calibri"/>
          <w:bCs/>
          <w:color w:val="000000" w:themeColor="text1"/>
          <w:sz w:val="22"/>
          <w:szCs w:val="22"/>
        </w:rPr>
        <w:t>výpis z katastru nemovitostí</w:t>
      </w:r>
      <w:r w:rsidR="003F67C3" w:rsidRPr="00A7560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apod.)</w:t>
      </w:r>
    </w:p>
    <w:p w14:paraId="151E32A3" w14:textId="77777777" w:rsidR="00371317" w:rsidRPr="00A7560F" w:rsidRDefault="00371317" w:rsidP="00BB3300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C36DD21" w14:textId="77777777" w:rsidR="00B84A3A" w:rsidRPr="00A7560F" w:rsidRDefault="00B84A3A" w:rsidP="00B84A3A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7560F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2F9D8C9" w14:textId="51EFD4EB" w:rsidR="00371317" w:rsidRPr="00A7560F" w:rsidRDefault="00B84A3A" w:rsidP="00F31708">
      <w:pPr>
        <w:spacing w:line="36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7560F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2C40298" w14:textId="42C7E91F" w:rsidR="00371317" w:rsidRPr="00A7560F" w:rsidRDefault="00371317" w:rsidP="00371317">
      <w:pPr>
        <w:tabs>
          <w:tab w:val="center" w:pos="6521"/>
        </w:tabs>
        <w:spacing w:before="120"/>
        <w:rPr>
          <w:rFonts w:ascii="Calibri" w:hAnsi="Calibri" w:cs="Calibri"/>
          <w:color w:val="000000" w:themeColor="text1"/>
          <w:sz w:val="22"/>
          <w:szCs w:val="22"/>
        </w:rPr>
      </w:pPr>
      <w:r w:rsidRPr="00A7560F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B84A3A" w:rsidRPr="00A7560F">
        <w:rPr>
          <w:rFonts w:ascii="Calibri" w:hAnsi="Calibri" w:cs="Calibri"/>
          <w:bCs/>
          <w:color w:val="000000" w:themeColor="text1"/>
          <w:sz w:val="22"/>
          <w:szCs w:val="22"/>
        </w:rPr>
        <w:t>...................................</w:t>
      </w:r>
      <w:r w:rsidR="00F31708" w:rsidRPr="00A7560F">
        <w:rPr>
          <w:rFonts w:ascii="Calibri" w:hAnsi="Calibri" w:cs="Calibri"/>
          <w:bCs/>
          <w:color w:val="000000" w:themeColor="text1"/>
          <w:sz w:val="22"/>
          <w:szCs w:val="22"/>
        </w:rPr>
        <w:t>..............................</w:t>
      </w:r>
    </w:p>
    <w:p w14:paraId="119EEEB3" w14:textId="6A826149" w:rsidR="00371317" w:rsidRPr="00A7560F" w:rsidRDefault="00371317" w:rsidP="00371317">
      <w:pPr>
        <w:tabs>
          <w:tab w:val="center" w:pos="6521"/>
        </w:tabs>
        <w:spacing w:before="120"/>
        <w:rPr>
          <w:rFonts w:ascii="Calibri" w:hAnsi="Calibri" w:cs="Calibri"/>
          <w:color w:val="000000" w:themeColor="text1"/>
          <w:sz w:val="22"/>
          <w:szCs w:val="22"/>
        </w:rPr>
      </w:pPr>
      <w:r w:rsidRPr="00A7560F">
        <w:rPr>
          <w:rFonts w:ascii="Calibri" w:hAnsi="Calibri" w:cs="Calibri"/>
          <w:color w:val="000000" w:themeColor="text1"/>
          <w:sz w:val="22"/>
          <w:szCs w:val="22"/>
        </w:rPr>
        <w:tab/>
        <w:t>podpis navrhovatele nebo jeho zástupce</w:t>
      </w:r>
    </w:p>
    <w:sectPr w:rsidR="00371317" w:rsidRPr="00A7560F" w:rsidSect="0037131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7909C" w14:textId="77777777" w:rsidR="00F85B7E" w:rsidRDefault="00F85B7E" w:rsidP="00CC191C">
      <w:r>
        <w:separator/>
      </w:r>
    </w:p>
  </w:endnote>
  <w:endnote w:type="continuationSeparator" w:id="0">
    <w:p w14:paraId="01EC943B" w14:textId="77777777" w:rsidR="00F85B7E" w:rsidRDefault="00F85B7E" w:rsidP="00CC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16B4" w14:textId="77777777" w:rsidR="00F85B7E" w:rsidRDefault="00F85B7E" w:rsidP="00CC191C">
      <w:r>
        <w:separator/>
      </w:r>
    </w:p>
  </w:footnote>
  <w:footnote w:type="continuationSeparator" w:id="0">
    <w:p w14:paraId="15B92625" w14:textId="77777777" w:rsidR="00F85B7E" w:rsidRDefault="00F85B7E" w:rsidP="00CC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AFA"/>
    <w:multiLevelType w:val="multilevel"/>
    <w:tmpl w:val="64A0CD28"/>
    <w:styleLink w:val="Styl10"/>
    <w:lvl w:ilvl="0">
      <w:start w:val="1"/>
      <w:numFmt w:val="upperLetter"/>
      <w:lvlText w:val="%1."/>
      <w:lvlJc w:val="left"/>
      <w:pPr>
        <w:ind w:left="106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67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370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95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7" w:hanging="1584"/>
      </w:pPr>
      <w:rPr>
        <w:rFonts w:hint="default"/>
      </w:rPr>
    </w:lvl>
  </w:abstractNum>
  <w:abstractNum w:abstractNumId="1">
    <w:nsid w:val="04AA1BEC"/>
    <w:multiLevelType w:val="hybridMultilevel"/>
    <w:tmpl w:val="F6943B0E"/>
    <w:lvl w:ilvl="0" w:tplc="CC3829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775A"/>
    <w:multiLevelType w:val="hybridMultilevel"/>
    <w:tmpl w:val="B0AE7964"/>
    <w:lvl w:ilvl="0" w:tplc="79CA9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1300B"/>
    <w:multiLevelType w:val="hybridMultilevel"/>
    <w:tmpl w:val="EB8E5648"/>
    <w:lvl w:ilvl="0" w:tplc="DDB6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B2A28"/>
    <w:multiLevelType w:val="hybridMultilevel"/>
    <w:tmpl w:val="8A508658"/>
    <w:lvl w:ilvl="0" w:tplc="7B282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701B1"/>
    <w:multiLevelType w:val="hybridMultilevel"/>
    <w:tmpl w:val="8BBC256C"/>
    <w:lvl w:ilvl="0" w:tplc="D7B0152C">
      <w:start w:val="7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C"/>
    <w:rsid w:val="00046BE2"/>
    <w:rsid w:val="000525A3"/>
    <w:rsid w:val="0007305C"/>
    <w:rsid w:val="0007351C"/>
    <w:rsid w:val="00081099"/>
    <w:rsid w:val="0008700E"/>
    <w:rsid w:val="0013111B"/>
    <w:rsid w:val="00164644"/>
    <w:rsid w:val="00165CE7"/>
    <w:rsid w:val="001A249E"/>
    <w:rsid w:val="001A3E66"/>
    <w:rsid w:val="001A54ED"/>
    <w:rsid w:val="001E4910"/>
    <w:rsid w:val="002554C1"/>
    <w:rsid w:val="00262A91"/>
    <w:rsid w:val="00292919"/>
    <w:rsid w:val="002C3C7B"/>
    <w:rsid w:val="002D12DD"/>
    <w:rsid w:val="00311DFB"/>
    <w:rsid w:val="00345DAF"/>
    <w:rsid w:val="00352B2C"/>
    <w:rsid w:val="00356FA0"/>
    <w:rsid w:val="00371317"/>
    <w:rsid w:val="003973EE"/>
    <w:rsid w:val="003A5472"/>
    <w:rsid w:val="003F67C3"/>
    <w:rsid w:val="0043432B"/>
    <w:rsid w:val="00445933"/>
    <w:rsid w:val="004818B7"/>
    <w:rsid w:val="00493836"/>
    <w:rsid w:val="004A354B"/>
    <w:rsid w:val="004F51E0"/>
    <w:rsid w:val="00511979"/>
    <w:rsid w:val="005268AA"/>
    <w:rsid w:val="0054067E"/>
    <w:rsid w:val="005C5642"/>
    <w:rsid w:val="005D1314"/>
    <w:rsid w:val="00624DE0"/>
    <w:rsid w:val="00692806"/>
    <w:rsid w:val="006D4150"/>
    <w:rsid w:val="006E0B39"/>
    <w:rsid w:val="006E353E"/>
    <w:rsid w:val="007402D7"/>
    <w:rsid w:val="00774979"/>
    <w:rsid w:val="00777A3F"/>
    <w:rsid w:val="007A38DE"/>
    <w:rsid w:val="007A4D49"/>
    <w:rsid w:val="00827AA0"/>
    <w:rsid w:val="00866E4D"/>
    <w:rsid w:val="008F2FD6"/>
    <w:rsid w:val="00906C4A"/>
    <w:rsid w:val="0096028A"/>
    <w:rsid w:val="009F2D91"/>
    <w:rsid w:val="009F485C"/>
    <w:rsid w:val="00A033EF"/>
    <w:rsid w:val="00A27A1A"/>
    <w:rsid w:val="00A50A45"/>
    <w:rsid w:val="00A60676"/>
    <w:rsid w:val="00A7560F"/>
    <w:rsid w:val="00A826F8"/>
    <w:rsid w:val="00A971D5"/>
    <w:rsid w:val="00B2105C"/>
    <w:rsid w:val="00B31DF3"/>
    <w:rsid w:val="00B37020"/>
    <w:rsid w:val="00B41C51"/>
    <w:rsid w:val="00B70456"/>
    <w:rsid w:val="00B84A3A"/>
    <w:rsid w:val="00B95DBA"/>
    <w:rsid w:val="00BB3300"/>
    <w:rsid w:val="00C06F2C"/>
    <w:rsid w:val="00C53B1D"/>
    <w:rsid w:val="00C75DC8"/>
    <w:rsid w:val="00C817C4"/>
    <w:rsid w:val="00C83462"/>
    <w:rsid w:val="00C95486"/>
    <w:rsid w:val="00CA10A0"/>
    <w:rsid w:val="00CA3DEA"/>
    <w:rsid w:val="00CC191C"/>
    <w:rsid w:val="00CC7A50"/>
    <w:rsid w:val="00CD71B1"/>
    <w:rsid w:val="00D06316"/>
    <w:rsid w:val="00D07453"/>
    <w:rsid w:val="00D14120"/>
    <w:rsid w:val="00DA2719"/>
    <w:rsid w:val="00DA5E68"/>
    <w:rsid w:val="00DF188A"/>
    <w:rsid w:val="00E36BBE"/>
    <w:rsid w:val="00E7341B"/>
    <w:rsid w:val="00E80D43"/>
    <w:rsid w:val="00E909F0"/>
    <w:rsid w:val="00EB2186"/>
    <w:rsid w:val="00F03295"/>
    <w:rsid w:val="00F31708"/>
    <w:rsid w:val="00F4622A"/>
    <w:rsid w:val="00F6734A"/>
    <w:rsid w:val="00F85B7E"/>
    <w:rsid w:val="00FE402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6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402A"/>
    <w:pPr>
      <w:autoSpaceDE w:val="0"/>
      <w:autoSpaceDN w:val="0"/>
      <w:adjustRightInd w:val="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402A"/>
    <w:pPr>
      <w:keepNext/>
      <w:keepLines/>
      <w:spacing w:before="240"/>
      <w:ind w:left="425" w:hanging="425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402A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402A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40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40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40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40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40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02A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E402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402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402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402A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402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40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402A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FE402A"/>
    <w:pPr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402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E402A"/>
    <w:pPr>
      <w:numPr>
        <w:ilvl w:val="1"/>
      </w:numPr>
    </w:pPr>
    <w:rPr>
      <w:rFonts w:asciiTheme="minorHAnsi" w:eastAsiaTheme="majorEastAsia" w:hAnsiTheme="minorHAnsi" w:cstheme="majorBidi"/>
      <w:iCs/>
      <w:color w:val="1F497D" w:themeColor="text2"/>
      <w:sz w:val="40"/>
      <w:lang w:bidi="hi-IN"/>
    </w:rPr>
  </w:style>
  <w:style w:type="character" w:customStyle="1" w:styleId="PodtitulChar">
    <w:name w:val="Podtitul Char"/>
    <w:basedOn w:val="Standardnpsmoodstavce"/>
    <w:link w:val="Podtitul"/>
    <w:uiPriority w:val="11"/>
    <w:rsid w:val="00FE402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iln">
    <w:name w:val="Strong"/>
    <w:basedOn w:val="Standardnpsmoodstavce"/>
    <w:uiPriority w:val="22"/>
    <w:qFormat/>
    <w:rsid w:val="00FE402A"/>
    <w:rPr>
      <w:b w:val="0"/>
      <w:bCs/>
      <w:i/>
      <w:color w:val="1F497D" w:themeColor="text2"/>
    </w:rPr>
  </w:style>
  <w:style w:type="character" w:styleId="Zvraznn">
    <w:name w:val="Emphasis"/>
    <w:basedOn w:val="Standardnpsmoodstavce"/>
    <w:uiPriority w:val="12"/>
    <w:qFormat/>
    <w:rsid w:val="00FE402A"/>
    <w:rPr>
      <w:b/>
      <w:i/>
      <w:iCs/>
    </w:rPr>
  </w:style>
  <w:style w:type="paragraph" w:styleId="Bezmezer">
    <w:name w:val="No Spacing"/>
    <w:link w:val="BezmezerChar"/>
    <w:uiPriority w:val="1"/>
    <w:qFormat/>
    <w:rsid w:val="00FE402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E402A"/>
  </w:style>
  <w:style w:type="paragraph" w:styleId="Odstavecseseznamem">
    <w:name w:val="List Paragraph"/>
    <w:basedOn w:val="Normln"/>
    <w:uiPriority w:val="34"/>
    <w:qFormat/>
    <w:rsid w:val="00FE402A"/>
    <w:pPr>
      <w:ind w:left="720" w:hanging="288"/>
      <w:contextualSpacing/>
    </w:pPr>
    <w:rPr>
      <w:color w:val="1F497D" w:themeColor="text2"/>
    </w:rPr>
  </w:style>
  <w:style w:type="paragraph" w:styleId="Citt">
    <w:name w:val="Quote"/>
    <w:basedOn w:val="Normln"/>
    <w:next w:val="Normln"/>
    <w:link w:val="CittChar"/>
    <w:uiPriority w:val="29"/>
    <w:qFormat/>
    <w:rsid w:val="00FE402A"/>
    <w:pPr>
      <w:spacing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CittChar">
    <w:name w:val="Citát Char"/>
    <w:basedOn w:val="Standardnpsmoodstavce"/>
    <w:link w:val="Citt"/>
    <w:uiPriority w:val="29"/>
    <w:rsid w:val="00FE402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Vrazncitt">
    <w:name w:val="Intense Quote"/>
    <w:aliases w:val="Obyč. odsazení"/>
    <w:basedOn w:val="Normln"/>
    <w:next w:val="Normln"/>
    <w:link w:val="VrazncittChar"/>
    <w:uiPriority w:val="30"/>
    <w:qFormat/>
    <w:rsid w:val="00FE402A"/>
    <w:pPr>
      <w:spacing w:before="120"/>
      <w:ind w:left="426" w:right="261"/>
    </w:pPr>
    <w:rPr>
      <w:rFonts w:eastAsiaTheme="minorEastAsia"/>
      <w:bCs/>
      <w:iCs/>
      <w:lang w:bidi="hi-IN"/>
    </w:rPr>
  </w:style>
  <w:style w:type="character" w:customStyle="1" w:styleId="VrazncittChar">
    <w:name w:val="Výrazný citát Char"/>
    <w:aliases w:val="Obyč. odsazení Char"/>
    <w:basedOn w:val="Standardnpsmoodstavce"/>
    <w:link w:val="Vrazncitt"/>
    <w:uiPriority w:val="30"/>
    <w:rsid w:val="00FE402A"/>
    <w:rPr>
      <w:rFonts w:ascii="Times New Roman" w:eastAsiaTheme="minorEastAsia" w:hAnsi="Times New Roman"/>
      <w:bCs/>
      <w:iCs/>
      <w:sz w:val="24"/>
      <w:lang w:bidi="hi-IN"/>
    </w:rPr>
  </w:style>
  <w:style w:type="character" w:styleId="Zdraznnjemn">
    <w:name w:val="Subtle Emphasis"/>
    <w:basedOn w:val="Standardnpsmoodstavce"/>
    <w:uiPriority w:val="19"/>
    <w:qFormat/>
    <w:rsid w:val="00FE402A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FE402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E402A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FE402A"/>
    <w:rPr>
      <w:b w:val="0"/>
      <w:bCs/>
      <w:smallCaps/>
      <w:color w:val="4F81BD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E402A"/>
    <w:rPr>
      <w:b/>
      <w:bCs/>
      <w:caps/>
      <w:smallCaps w:val="0"/>
      <w:color w:val="1F497D" w:themeColor="text2"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402A"/>
    <w:pPr>
      <w:spacing w:before="480" w:line="264" w:lineRule="auto"/>
      <w:outlineLvl w:val="9"/>
    </w:pPr>
    <w:rPr>
      <w:b w:val="0"/>
    </w:rPr>
  </w:style>
  <w:style w:type="numbering" w:customStyle="1" w:styleId="Styl10">
    <w:name w:val="Styl10"/>
    <w:uiPriority w:val="99"/>
    <w:rsid w:val="00827AA0"/>
    <w:pPr>
      <w:numPr>
        <w:numId w:val="1"/>
      </w:numPr>
    </w:pPr>
  </w:style>
  <w:style w:type="table" w:styleId="Mkatabulky">
    <w:name w:val="Table Grid"/>
    <w:basedOn w:val="Normlntabulka"/>
    <w:uiPriority w:val="59"/>
    <w:rsid w:val="00C0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36BB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B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BB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9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19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C19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C191C"/>
    <w:rPr>
      <w:vertAlign w:val="superscript"/>
    </w:rPr>
  </w:style>
  <w:style w:type="table" w:customStyle="1" w:styleId="FieldTripLetterTable">
    <w:name w:val="Field Trip Letter Table"/>
    <w:basedOn w:val="Normlntabulka"/>
    <w:uiPriority w:val="99"/>
    <w:rsid w:val="00511979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511979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paragraph" w:customStyle="1" w:styleId="Default">
    <w:name w:val="Default"/>
    <w:rsid w:val="004818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Standardnpsmoodstavce"/>
    <w:rsid w:val="00A50A4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402A"/>
    <w:pPr>
      <w:autoSpaceDE w:val="0"/>
      <w:autoSpaceDN w:val="0"/>
      <w:adjustRightInd w:val="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402A"/>
    <w:pPr>
      <w:keepNext/>
      <w:keepLines/>
      <w:spacing w:before="240"/>
      <w:ind w:left="425" w:hanging="425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402A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402A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40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40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40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40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40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02A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E402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402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402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402A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402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40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402A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FE402A"/>
    <w:pPr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402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E402A"/>
    <w:pPr>
      <w:numPr>
        <w:ilvl w:val="1"/>
      </w:numPr>
    </w:pPr>
    <w:rPr>
      <w:rFonts w:asciiTheme="minorHAnsi" w:eastAsiaTheme="majorEastAsia" w:hAnsiTheme="minorHAnsi" w:cstheme="majorBidi"/>
      <w:iCs/>
      <w:color w:val="1F497D" w:themeColor="text2"/>
      <w:sz w:val="40"/>
      <w:lang w:bidi="hi-IN"/>
    </w:rPr>
  </w:style>
  <w:style w:type="character" w:customStyle="1" w:styleId="PodtitulChar">
    <w:name w:val="Podtitul Char"/>
    <w:basedOn w:val="Standardnpsmoodstavce"/>
    <w:link w:val="Podtitul"/>
    <w:uiPriority w:val="11"/>
    <w:rsid w:val="00FE402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iln">
    <w:name w:val="Strong"/>
    <w:basedOn w:val="Standardnpsmoodstavce"/>
    <w:uiPriority w:val="22"/>
    <w:qFormat/>
    <w:rsid w:val="00FE402A"/>
    <w:rPr>
      <w:b w:val="0"/>
      <w:bCs/>
      <w:i/>
      <w:color w:val="1F497D" w:themeColor="text2"/>
    </w:rPr>
  </w:style>
  <w:style w:type="character" w:styleId="Zvraznn">
    <w:name w:val="Emphasis"/>
    <w:basedOn w:val="Standardnpsmoodstavce"/>
    <w:uiPriority w:val="12"/>
    <w:qFormat/>
    <w:rsid w:val="00FE402A"/>
    <w:rPr>
      <w:b/>
      <w:i/>
      <w:iCs/>
    </w:rPr>
  </w:style>
  <w:style w:type="paragraph" w:styleId="Bezmezer">
    <w:name w:val="No Spacing"/>
    <w:link w:val="BezmezerChar"/>
    <w:uiPriority w:val="1"/>
    <w:qFormat/>
    <w:rsid w:val="00FE402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E402A"/>
  </w:style>
  <w:style w:type="paragraph" w:styleId="Odstavecseseznamem">
    <w:name w:val="List Paragraph"/>
    <w:basedOn w:val="Normln"/>
    <w:uiPriority w:val="34"/>
    <w:qFormat/>
    <w:rsid w:val="00FE402A"/>
    <w:pPr>
      <w:ind w:left="720" w:hanging="288"/>
      <w:contextualSpacing/>
    </w:pPr>
    <w:rPr>
      <w:color w:val="1F497D" w:themeColor="text2"/>
    </w:rPr>
  </w:style>
  <w:style w:type="paragraph" w:styleId="Citt">
    <w:name w:val="Quote"/>
    <w:basedOn w:val="Normln"/>
    <w:next w:val="Normln"/>
    <w:link w:val="CittChar"/>
    <w:uiPriority w:val="29"/>
    <w:qFormat/>
    <w:rsid w:val="00FE402A"/>
    <w:pPr>
      <w:spacing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CittChar">
    <w:name w:val="Citát Char"/>
    <w:basedOn w:val="Standardnpsmoodstavce"/>
    <w:link w:val="Citt"/>
    <w:uiPriority w:val="29"/>
    <w:rsid w:val="00FE402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Vrazncitt">
    <w:name w:val="Intense Quote"/>
    <w:aliases w:val="Obyč. odsazení"/>
    <w:basedOn w:val="Normln"/>
    <w:next w:val="Normln"/>
    <w:link w:val="VrazncittChar"/>
    <w:uiPriority w:val="30"/>
    <w:qFormat/>
    <w:rsid w:val="00FE402A"/>
    <w:pPr>
      <w:spacing w:before="120"/>
      <w:ind w:left="426" w:right="261"/>
    </w:pPr>
    <w:rPr>
      <w:rFonts w:eastAsiaTheme="minorEastAsia"/>
      <w:bCs/>
      <w:iCs/>
      <w:lang w:bidi="hi-IN"/>
    </w:rPr>
  </w:style>
  <w:style w:type="character" w:customStyle="1" w:styleId="VrazncittChar">
    <w:name w:val="Výrazný citát Char"/>
    <w:aliases w:val="Obyč. odsazení Char"/>
    <w:basedOn w:val="Standardnpsmoodstavce"/>
    <w:link w:val="Vrazncitt"/>
    <w:uiPriority w:val="30"/>
    <w:rsid w:val="00FE402A"/>
    <w:rPr>
      <w:rFonts w:ascii="Times New Roman" w:eastAsiaTheme="minorEastAsia" w:hAnsi="Times New Roman"/>
      <w:bCs/>
      <w:iCs/>
      <w:sz w:val="24"/>
      <w:lang w:bidi="hi-IN"/>
    </w:rPr>
  </w:style>
  <w:style w:type="character" w:styleId="Zdraznnjemn">
    <w:name w:val="Subtle Emphasis"/>
    <w:basedOn w:val="Standardnpsmoodstavce"/>
    <w:uiPriority w:val="19"/>
    <w:qFormat/>
    <w:rsid w:val="00FE402A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FE402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E402A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FE402A"/>
    <w:rPr>
      <w:b w:val="0"/>
      <w:bCs/>
      <w:smallCaps/>
      <w:color w:val="4F81BD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E402A"/>
    <w:rPr>
      <w:b/>
      <w:bCs/>
      <w:caps/>
      <w:smallCaps w:val="0"/>
      <w:color w:val="1F497D" w:themeColor="text2"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402A"/>
    <w:pPr>
      <w:spacing w:before="480" w:line="264" w:lineRule="auto"/>
      <w:outlineLvl w:val="9"/>
    </w:pPr>
    <w:rPr>
      <w:b w:val="0"/>
    </w:rPr>
  </w:style>
  <w:style w:type="numbering" w:customStyle="1" w:styleId="Styl10">
    <w:name w:val="Styl10"/>
    <w:uiPriority w:val="99"/>
    <w:rsid w:val="00827AA0"/>
    <w:pPr>
      <w:numPr>
        <w:numId w:val="1"/>
      </w:numPr>
    </w:pPr>
  </w:style>
  <w:style w:type="table" w:styleId="Mkatabulky">
    <w:name w:val="Table Grid"/>
    <w:basedOn w:val="Normlntabulka"/>
    <w:uiPriority w:val="59"/>
    <w:rsid w:val="00C0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36BB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B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BB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9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19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C19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C191C"/>
    <w:rPr>
      <w:vertAlign w:val="superscript"/>
    </w:rPr>
  </w:style>
  <w:style w:type="table" w:customStyle="1" w:styleId="FieldTripLetterTable">
    <w:name w:val="Field Trip Letter Table"/>
    <w:basedOn w:val="Normlntabulka"/>
    <w:uiPriority w:val="99"/>
    <w:rsid w:val="00511979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511979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paragraph" w:customStyle="1" w:styleId="Default">
    <w:name w:val="Default"/>
    <w:rsid w:val="004818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Standardnpsmoodstavce"/>
    <w:rsid w:val="00A50A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C10D-897B-4129-AFB2-AE80106E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1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čková Tereza</dc:creator>
  <cp:lastModifiedBy>Michal Vršecký</cp:lastModifiedBy>
  <cp:revision>19</cp:revision>
  <cp:lastPrinted>2024-06-25T06:08:00Z</cp:lastPrinted>
  <dcterms:created xsi:type="dcterms:W3CDTF">2024-07-01T14:42:00Z</dcterms:created>
  <dcterms:modified xsi:type="dcterms:W3CDTF">2025-04-08T07:56:00Z</dcterms:modified>
</cp:coreProperties>
</file>